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04" w:rsidRPr="00E31BF1" w:rsidRDefault="006B4663" w:rsidP="00E31BF1">
      <w:pPr>
        <w:tabs>
          <w:tab w:val="left" w:pos="1755"/>
        </w:tabs>
        <w:jc w:val="both"/>
        <w:rPr>
          <w:rFonts w:ascii="Times New Roman" w:hAnsi="Times New Roman" w:cs="Times New Roman"/>
        </w:rPr>
      </w:pPr>
      <w:r w:rsidRPr="006B4663">
        <w:rPr>
          <w:rFonts w:ascii="Times New Roman" w:hAnsi="Times New Roman" w:cs="Times New Roman"/>
        </w:rPr>
        <w:tab/>
      </w:r>
    </w:p>
    <w:p w:rsidR="00FF2104" w:rsidRDefault="000D6D60" w:rsidP="00FE4F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Комисија за спровођење поступка давања у закуп </w:t>
      </w:r>
      <w:r w:rsidR="004A5CF1">
        <w:rPr>
          <w:rFonts w:ascii="Times New Roman" w:hAnsi="Times New Roman" w:cs="Times New Roman"/>
          <w:sz w:val="20"/>
          <w:szCs w:val="20"/>
          <w:lang w:val="ru-RU"/>
        </w:rPr>
        <w:t>непокртности-пословних просторија у јавној својини О</w:t>
      </w:r>
      <w:r w:rsidR="00910299" w:rsidRPr="00F030BB">
        <w:rPr>
          <w:rFonts w:ascii="Times New Roman" w:hAnsi="Times New Roman" w:cs="Times New Roman"/>
          <w:sz w:val="20"/>
          <w:szCs w:val="20"/>
          <w:lang w:val="ru-RU"/>
        </w:rPr>
        <w:t>пштине Ражањ</w:t>
      </w:r>
      <w:r w:rsidR="00A46D95" w:rsidRPr="00F030BB">
        <w:rPr>
          <w:rFonts w:ascii="Times New Roman" w:hAnsi="Times New Roman" w:cs="Times New Roman"/>
          <w:sz w:val="20"/>
          <w:szCs w:val="20"/>
          <w:lang w:val="ru-RU"/>
        </w:rPr>
        <w:t>, на основу члана</w:t>
      </w:r>
      <w:r w:rsidR="001929C7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34</w:t>
      </w:r>
      <w:r w:rsidR="006B4663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1929C7" w:rsidRPr="00F030BB">
        <w:rPr>
          <w:rFonts w:ascii="Times New Roman" w:hAnsi="Times New Roman" w:cs="Times New Roman"/>
          <w:sz w:val="20"/>
          <w:szCs w:val="20"/>
        </w:rPr>
        <w:t>Закона о ј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1929C7" w:rsidRPr="00F030BB">
        <w:rPr>
          <w:rFonts w:ascii="Times New Roman" w:hAnsi="Times New Roman" w:cs="Times New Roman"/>
          <w:sz w:val="20"/>
          <w:szCs w:val="20"/>
        </w:rPr>
        <w:t>вној својини</w:t>
      </w:r>
      <w:r w:rsidR="000A5813">
        <w:rPr>
          <w:rFonts w:ascii="Times New Roman" w:hAnsi="Times New Roman" w:cs="Times New Roman"/>
          <w:sz w:val="20"/>
          <w:szCs w:val="20"/>
        </w:rPr>
        <w:t xml:space="preserve"> </w:t>
      </w:r>
      <w:r w:rsidR="006B4663" w:rsidRPr="00F030BB">
        <w:rPr>
          <w:rFonts w:ascii="Times New Roman" w:hAnsi="Times New Roman" w:cs="Times New Roman"/>
          <w:sz w:val="20"/>
          <w:szCs w:val="20"/>
          <w:lang w:val="ru-RU"/>
        </w:rPr>
        <w:t>(„</w:t>
      </w:r>
      <w:r w:rsidR="001929C7" w:rsidRPr="00F030BB">
        <w:rPr>
          <w:rFonts w:ascii="Times New Roman" w:hAnsi="Times New Roman" w:cs="Times New Roman"/>
          <w:sz w:val="20"/>
          <w:szCs w:val="20"/>
          <w:lang w:val="ru-RU"/>
        </w:rPr>
        <w:t>Службени гласник РС“, број 72/11,88/13,105/2014,104/2016-др.пропис, 108/2</w:t>
      </w:r>
      <w:r w:rsidR="00B47127">
        <w:rPr>
          <w:rFonts w:ascii="Times New Roman" w:hAnsi="Times New Roman" w:cs="Times New Roman"/>
          <w:sz w:val="20"/>
          <w:szCs w:val="20"/>
          <w:lang w:val="ru-RU"/>
        </w:rPr>
        <w:t>016,113/2017,95/2018</w:t>
      </w:r>
      <w:r w:rsidR="00672FE3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B47127">
        <w:rPr>
          <w:rFonts w:ascii="Times New Roman" w:hAnsi="Times New Roman" w:cs="Times New Roman"/>
          <w:sz w:val="20"/>
          <w:szCs w:val="20"/>
          <w:lang w:val="ru-RU"/>
        </w:rPr>
        <w:t xml:space="preserve"> 153/2020</w:t>
      </w:r>
      <w:r w:rsidR="00672FE3">
        <w:rPr>
          <w:rFonts w:ascii="Times New Roman" w:hAnsi="Times New Roman" w:cs="Times New Roman"/>
          <w:sz w:val="20"/>
          <w:szCs w:val="20"/>
          <w:lang w:val="ru-RU"/>
        </w:rPr>
        <w:t xml:space="preserve"> и 94/2024</w:t>
      </w:r>
      <w:r w:rsidR="00804BA9" w:rsidRPr="00F030B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1929C7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и члана 7. </w:t>
      </w:r>
      <w:r w:rsidR="001929C7" w:rsidRPr="00F030BB">
        <w:rPr>
          <w:rFonts w:ascii="Times New Roman" w:hAnsi="Times New Roman" w:cs="Times New Roman"/>
          <w:sz w:val="20"/>
          <w:szCs w:val="20"/>
        </w:rPr>
        <w:t>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</w:t>
      </w:r>
      <w:r w:rsidR="006B4663" w:rsidRPr="00F030BB">
        <w:rPr>
          <w:rFonts w:ascii="Times New Roman" w:hAnsi="Times New Roman" w:cs="Times New Roman"/>
          <w:sz w:val="20"/>
          <w:szCs w:val="20"/>
        </w:rPr>
        <w:t>уги</w:t>
      </w:r>
      <w:r w:rsidR="001929C7" w:rsidRPr="00F030BB">
        <w:rPr>
          <w:rFonts w:ascii="Times New Roman" w:hAnsi="Times New Roman" w:cs="Times New Roman"/>
          <w:sz w:val="20"/>
          <w:szCs w:val="20"/>
        </w:rPr>
        <w:t>х имовинских права, као и поступцима јавног надметања и прикупљањаписмених понуда</w:t>
      </w:r>
      <w:r w:rsidR="006B4663" w:rsidRPr="00F030BB">
        <w:rPr>
          <w:rFonts w:ascii="Times New Roman" w:hAnsi="Times New Roman" w:cs="Times New Roman"/>
          <w:sz w:val="20"/>
          <w:szCs w:val="20"/>
        </w:rPr>
        <w:t xml:space="preserve"> (,,</w:t>
      </w:r>
      <w:r w:rsidR="001929C7" w:rsidRPr="00F030BB">
        <w:rPr>
          <w:rFonts w:ascii="Times New Roman" w:hAnsi="Times New Roman" w:cs="Times New Roman"/>
          <w:sz w:val="20"/>
          <w:szCs w:val="20"/>
        </w:rPr>
        <w:t>Службени гласник РС“ број 16/18</w:t>
      </w:r>
      <w:r w:rsidR="00672FE3">
        <w:rPr>
          <w:rFonts w:ascii="Times New Roman" w:hAnsi="Times New Roman" w:cs="Times New Roman"/>
          <w:sz w:val="20"/>
          <w:szCs w:val="20"/>
        </w:rPr>
        <w:t xml:space="preserve"> и 79/23</w:t>
      </w:r>
      <w:r w:rsidR="001929C7" w:rsidRPr="00F030BB">
        <w:rPr>
          <w:rFonts w:ascii="Times New Roman" w:hAnsi="Times New Roman" w:cs="Times New Roman"/>
          <w:sz w:val="20"/>
          <w:szCs w:val="20"/>
        </w:rPr>
        <w:t>) и члана 20. Одлуке о прибављању и располагању стварима у ј</w:t>
      </w:r>
      <w:r w:rsidR="006B4663" w:rsidRPr="00F030BB">
        <w:rPr>
          <w:rFonts w:ascii="Times New Roman" w:hAnsi="Times New Roman" w:cs="Times New Roman"/>
          <w:sz w:val="20"/>
          <w:szCs w:val="20"/>
        </w:rPr>
        <w:t>а</w:t>
      </w:r>
      <w:r w:rsidR="001929C7" w:rsidRPr="00F030BB">
        <w:rPr>
          <w:rFonts w:ascii="Times New Roman" w:hAnsi="Times New Roman" w:cs="Times New Roman"/>
          <w:sz w:val="20"/>
          <w:szCs w:val="20"/>
        </w:rPr>
        <w:t>вној својини општине Ражањ</w:t>
      </w:r>
      <w:r w:rsidR="006B4663" w:rsidRPr="00F030BB">
        <w:rPr>
          <w:rFonts w:ascii="Times New Roman" w:hAnsi="Times New Roman" w:cs="Times New Roman"/>
          <w:sz w:val="20"/>
          <w:szCs w:val="20"/>
        </w:rPr>
        <w:t xml:space="preserve"> („</w:t>
      </w:r>
      <w:r w:rsidR="001929C7" w:rsidRPr="00F030BB">
        <w:rPr>
          <w:rFonts w:ascii="Times New Roman" w:hAnsi="Times New Roman" w:cs="Times New Roman"/>
          <w:sz w:val="20"/>
          <w:szCs w:val="20"/>
        </w:rPr>
        <w:t>Службени лист општине Ражањ“, број 12/18), објављује</w:t>
      </w:r>
    </w:p>
    <w:p w:rsidR="00F906B0" w:rsidRPr="00F030BB" w:rsidRDefault="00F906B0" w:rsidP="00FE4F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46D95" w:rsidRPr="00C657DF" w:rsidRDefault="00DD6DB6" w:rsidP="00A46D95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657DF">
        <w:rPr>
          <w:rFonts w:ascii="Times New Roman" w:hAnsi="Times New Roman" w:cs="Times New Roman"/>
          <w:sz w:val="20"/>
          <w:szCs w:val="20"/>
          <w:lang w:val="ru-RU"/>
        </w:rPr>
        <w:t>О Г Л А С</w:t>
      </w:r>
    </w:p>
    <w:p w:rsidR="000A5813" w:rsidRDefault="00E070B3" w:rsidP="00E070B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О ДАВАЊУ У ЗАКУП ПОСЛОВНОГ ПРОСТОРА</w:t>
      </w:r>
      <w:r w:rsidR="00E405AC">
        <w:rPr>
          <w:rFonts w:ascii="Times New Roman" w:hAnsi="Times New Roman" w:cs="Times New Roman"/>
          <w:sz w:val="20"/>
          <w:szCs w:val="20"/>
        </w:rPr>
        <w:t xml:space="preserve"> </w:t>
      </w: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ПРИКУПЉАЊЕМ ПИСМЕНИХ ПОНУДА </w:t>
      </w:r>
    </w:p>
    <w:p w:rsidR="00E070B3" w:rsidRPr="00F030BB" w:rsidRDefault="00E070B3" w:rsidP="00E070B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>ПУТЕМ ЈАВНОГ ОГЛАШАВАЊА</w:t>
      </w:r>
    </w:p>
    <w:p w:rsidR="00FF2104" w:rsidRPr="00F030BB" w:rsidRDefault="00FF2104" w:rsidP="00FE4FEA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46D95" w:rsidRPr="00F030BB" w:rsidRDefault="00A46D95" w:rsidP="00FE4FEA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</w:rPr>
        <w:t>I</w:t>
      </w:r>
    </w:p>
    <w:p w:rsidR="000A5813" w:rsidRDefault="002E1839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РАСПИСУЈЕ </w:t>
      </w:r>
      <w:r w:rsidR="00A46D95" w:rsidRPr="00F030BB">
        <w:rPr>
          <w:rFonts w:ascii="Times New Roman" w:hAnsi="Times New Roman" w:cs="Times New Roman"/>
          <w:sz w:val="20"/>
          <w:szCs w:val="20"/>
          <w:lang w:val="ru-RU"/>
        </w:rPr>
        <w:t>СЕ оглас о спровођењу поступка</w:t>
      </w:r>
      <w:r w:rsidR="00E070B3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прикупљањем писмених понуда путем јавног оглашавања </w:t>
      </w:r>
      <w:r w:rsidR="00A46D95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за давање </w:t>
      </w:r>
      <w:r w:rsidR="00E070B3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у закуп </w:t>
      </w:r>
      <w:r w:rsidR="00CC553C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пословног простора који </w:t>
      </w:r>
      <w:r w:rsidR="000A5813" w:rsidRPr="000A5813">
        <w:rPr>
          <w:rFonts w:ascii="Times New Roman" w:hAnsi="Times New Roman" w:cs="Times New Roman"/>
          <w:sz w:val="20"/>
          <w:szCs w:val="20"/>
          <w:lang w:val="ru-RU"/>
        </w:rPr>
        <w:t>налази у објекту број 2, на катастарској парцели број 590/2 КО Црни Као, у јавној својини Општине Ражањ, површине 65 м2, ул.Војводе Степе бр.25А, на временски период од 5 (пет) година, за обављање трговинске или сродне делатности.</w:t>
      </w:r>
    </w:p>
    <w:p w:rsidR="000A5813" w:rsidRDefault="000A5813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46D95" w:rsidRPr="00F030BB" w:rsidRDefault="00A46D95" w:rsidP="000A581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</w:rPr>
        <w:t>II</w:t>
      </w: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>Право учешћа у поступк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>прикупљања писмених понуда имају сва правна и физичка лица која поднесу пријаву за учешће са захтеваним документима (оригинал или оверена копија).</w:t>
      </w:r>
    </w:p>
    <w:p w:rsidR="000A5813" w:rsidRDefault="000A5813" w:rsidP="000A58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>Учесник подноси пријаву за учешће у поступку са основним подацима подносиоца</w:t>
      </w:r>
      <w:r w:rsidRPr="00810B3E">
        <w:rPr>
          <w:rFonts w:ascii="Times New Roman" w:hAnsi="Times New Roman" w:cs="Times New Roman"/>
          <w:sz w:val="20"/>
          <w:szCs w:val="20"/>
        </w:rPr>
        <w:t xml:space="preserve"> (образац пријаве се може преузети на писарници Општинске управе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>У пријави учесник попуњава податке и доставља следећу документацију и т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>за:</w:t>
      </w: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A5813" w:rsidRPr="000056A1" w:rsidRDefault="000A5813" w:rsidP="000A5813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0B3E">
        <w:rPr>
          <w:rFonts w:ascii="Times New Roman" w:hAnsi="Times New Roman" w:cs="Times New Roman"/>
          <w:b/>
          <w:sz w:val="20"/>
          <w:szCs w:val="20"/>
          <w:u w:val="single"/>
        </w:rPr>
        <w:t>-Физичка лица</w:t>
      </w:r>
      <w:r w:rsidRPr="00810B3E">
        <w:rPr>
          <w:rFonts w:ascii="Times New Roman" w:hAnsi="Times New Roman" w:cs="Times New Roman"/>
          <w:b/>
          <w:sz w:val="20"/>
          <w:szCs w:val="20"/>
        </w:rPr>
        <w:t>:</w:t>
      </w:r>
      <w:r w:rsidRPr="00810B3E">
        <w:rPr>
          <w:rFonts w:ascii="Times New Roman" w:hAnsi="Times New Roman" w:cs="Times New Roman"/>
          <w:sz w:val="20"/>
          <w:szCs w:val="20"/>
        </w:rPr>
        <w:t>у пријави наводи име и презиме, адресу, број личне карте, ЈМБГ</w:t>
      </w:r>
      <w:r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810B3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056A1">
        <w:rPr>
          <w:rFonts w:ascii="Times New Roman" w:hAnsi="Times New Roman" w:cs="Times New Roman"/>
          <w:i/>
          <w:sz w:val="20"/>
          <w:szCs w:val="20"/>
        </w:rPr>
        <w:t>доставља</w:t>
      </w:r>
      <w:r>
        <w:rPr>
          <w:rFonts w:ascii="Times New Roman" w:hAnsi="Times New Roman" w:cs="Times New Roman"/>
          <w:i/>
          <w:sz w:val="20"/>
          <w:szCs w:val="20"/>
        </w:rPr>
        <w:t xml:space="preserve"> очитану личну карту;</w:t>
      </w:r>
    </w:p>
    <w:p w:rsidR="000A5813" w:rsidRPr="000056A1" w:rsidRDefault="000A5813" w:rsidP="000A5813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0B3E">
        <w:rPr>
          <w:rFonts w:ascii="Times New Roman" w:hAnsi="Times New Roman" w:cs="Times New Roman"/>
          <w:b/>
          <w:sz w:val="20"/>
          <w:szCs w:val="20"/>
          <w:u w:val="single"/>
        </w:rPr>
        <w:t>-Предузетнике</w:t>
      </w:r>
      <w:r w:rsidRPr="00810B3E">
        <w:rPr>
          <w:rFonts w:ascii="Times New Roman" w:hAnsi="Times New Roman" w:cs="Times New Roman"/>
          <w:sz w:val="20"/>
          <w:szCs w:val="20"/>
        </w:rPr>
        <w:t xml:space="preserve">: у пријави наводи </w:t>
      </w:r>
      <w:r w:rsidRPr="00810B3E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име и презиме предузетника са подацима-адресу, број личне карте, јединствени матични број грађана, назив радње, матични број,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0056A1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доставља очитану личну карту, извод из регистра надлежног органа и порески идентификациони број (</w:t>
      </w:r>
      <w:r w:rsidRPr="000056A1">
        <w:rPr>
          <w:rFonts w:ascii="Times New Roman" w:hAnsi="Times New Roman" w:cs="Times New Roman"/>
          <w:i/>
          <w:sz w:val="20"/>
          <w:szCs w:val="20"/>
        </w:rPr>
        <w:t>уколико је у систему ПДВ-а),</w:t>
      </w:r>
    </w:p>
    <w:p w:rsidR="000A5813" w:rsidRPr="000056A1" w:rsidRDefault="000A5813" w:rsidP="000A5813">
      <w:pPr>
        <w:ind w:left="360"/>
        <w:jc w:val="both"/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</w:pPr>
      <w:r w:rsidRPr="00810B3E">
        <w:rPr>
          <w:rFonts w:ascii="Times New Roman" w:hAnsi="Times New Roman" w:cs="Times New Roman"/>
          <w:b/>
          <w:sz w:val="20"/>
          <w:szCs w:val="20"/>
          <w:u w:val="single"/>
        </w:rPr>
        <w:t>- Правна лица</w:t>
      </w:r>
      <w:r w:rsidRPr="00810B3E">
        <w:rPr>
          <w:rFonts w:ascii="Times New Roman" w:hAnsi="Times New Roman" w:cs="Times New Roman"/>
          <w:sz w:val="20"/>
          <w:szCs w:val="20"/>
        </w:rPr>
        <w:t xml:space="preserve">: назив и седиште правног лица са подацима МБ, ПИБ идр, </w:t>
      </w:r>
      <w:r w:rsidRPr="000056A1">
        <w:rPr>
          <w:rFonts w:ascii="Times New Roman" w:hAnsi="Times New Roman" w:cs="Times New Roman"/>
          <w:i/>
          <w:sz w:val="20"/>
          <w:szCs w:val="20"/>
        </w:rPr>
        <w:t xml:space="preserve">доставља </w:t>
      </w:r>
      <w:r w:rsidRPr="000056A1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копију решења о упису правног лица у регистар код надлежног органа и порески идентификациони број</w:t>
      </w:r>
      <w:r w:rsidRPr="000056A1">
        <w:rPr>
          <w:rFonts w:ascii="Times New Roman" w:hAnsi="Times New Roman" w:cs="Times New Roman"/>
          <w:i/>
          <w:sz w:val="20"/>
          <w:szCs w:val="20"/>
        </w:rPr>
        <w:t xml:space="preserve"> (уколико је у систему ПДВ-а)</w:t>
      </w:r>
      <w:r w:rsidRPr="000056A1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; </w:t>
      </w:r>
    </w:p>
    <w:p w:rsidR="000A5813" w:rsidRPr="00810B3E" w:rsidRDefault="000A5813" w:rsidP="000A581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A5813" w:rsidRPr="00810B3E" w:rsidRDefault="000A5813" w:rsidP="000A581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10B3E">
        <w:rPr>
          <w:rFonts w:ascii="Times New Roman" w:hAnsi="Times New Roman" w:cs="Times New Roman"/>
          <w:sz w:val="20"/>
          <w:szCs w:val="20"/>
        </w:rPr>
        <w:t>У пријави за учешће наводи се обавезно и :</w:t>
      </w:r>
    </w:p>
    <w:p w:rsidR="000A5813" w:rsidRPr="00810B3E" w:rsidRDefault="000A5813" w:rsidP="000A581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10B3E">
        <w:rPr>
          <w:rFonts w:ascii="Times New Roman" w:hAnsi="Times New Roman" w:cs="Times New Roman"/>
          <w:sz w:val="20"/>
          <w:szCs w:val="20"/>
        </w:rPr>
        <w:t></w:t>
      </w:r>
      <w:r w:rsidRPr="00810B3E">
        <w:rPr>
          <w:rFonts w:ascii="Times New Roman" w:hAnsi="Times New Roman" w:cs="Times New Roman"/>
          <w:sz w:val="20"/>
          <w:szCs w:val="20"/>
        </w:rPr>
        <w:tab/>
        <w:t>непокретност за коју се понуда подноси;</w:t>
      </w:r>
    </w:p>
    <w:p w:rsidR="000A5813" w:rsidRPr="00810B3E" w:rsidRDefault="000A5813" w:rsidP="000A581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10B3E">
        <w:rPr>
          <w:rFonts w:ascii="Times New Roman" w:hAnsi="Times New Roman" w:cs="Times New Roman"/>
          <w:sz w:val="20"/>
          <w:szCs w:val="20"/>
        </w:rPr>
        <w:t></w:t>
      </w:r>
      <w:r w:rsidRPr="00810B3E">
        <w:rPr>
          <w:rFonts w:ascii="Times New Roman" w:hAnsi="Times New Roman" w:cs="Times New Roman"/>
          <w:sz w:val="20"/>
          <w:szCs w:val="20"/>
        </w:rPr>
        <w:tab/>
        <w:t>износ закупнине који се нуди;</w:t>
      </w:r>
    </w:p>
    <w:p w:rsidR="000A5813" w:rsidRPr="00810B3E" w:rsidRDefault="000A5813" w:rsidP="000A581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10B3E">
        <w:rPr>
          <w:rFonts w:ascii="Times New Roman" w:hAnsi="Times New Roman" w:cs="Times New Roman"/>
          <w:sz w:val="20"/>
          <w:szCs w:val="20"/>
        </w:rPr>
        <w:t></w:t>
      </w:r>
      <w:r w:rsidRPr="00810B3E">
        <w:rPr>
          <w:rFonts w:ascii="Times New Roman" w:hAnsi="Times New Roman" w:cs="Times New Roman"/>
          <w:sz w:val="20"/>
          <w:szCs w:val="20"/>
        </w:rPr>
        <w:tab/>
        <w:t>делатност која ће се обављати;</w:t>
      </w: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  <w:lang w:val="ru-RU"/>
        </w:rPr>
        <w:t>Поред напред наведеног уз пријаву се прилаже и:</w:t>
      </w:r>
    </w:p>
    <w:p w:rsidR="000A5813" w:rsidRPr="00810B3E" w:rsidRDefault="000A5813" w:rsidP="000A58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0B3E">
        <w:rPr>
          <w:rFonts w:ascii="Times New Roman" w:hAnsi="Times New Roman" w:cs="Times New Roman"/>
          <w:sz w:val="20"/>
          <w:szCs w:val="20"/>
        </w:rPr>
        <w:t>пуномоћје за лице које заступа подносиоца пријаве (уколико има пуномоћника);</w:t>
      </w:r>
    </w:p>
    <w:p w:rsidR="000A5813" w:rsidRPr="00810B3E" w:rsidRDefault="000A5813" w:rsidP="000A58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0B3E">
        <w:rPr>
          <w:rFonts w:ascii="Times New Roman" w:hAnsi="Times New Roman" w:cs="Times New Roman"/>
          <w:sz w:val="20"/>
          <w:szCs w:val="20"/>
        </w:rPr>
        <w:t>изјава да ће непокретност преузети у виђеном стању уз могућност извођења радова на адаптацији  пословног простора уз претходну сагласност закуподавца;</w:t>
      </w:r>
    </w:p>
    <w:p w:rsidR="000A5813" w:rsidRPr="00810B3E" w:rsidRDefault="000A5813" w:rsidP="000A58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0B3E">
        <w:rPr>
          <w:rFonts w:ascii="Times New Roman" w:hAnsi="Times New Roman" w:cs="Times New Roman"/>
          <w:sz w:val="20"/>
          <w:szCs w:val="20"/>
        </w:rPr>
        <w:t>изјава о п</w:t>
      </w:r>
      <w:r>
        <w:rPr>
          <w:rFonts w:ascii="Times New Roman" w:hAnsi="Times New Roman" w:cs="Times New Roman"/>
          <w:sz w:val="20"/>
          <w:szCs w:val="20"/>
        </w:rPr>
        <w:t>рихватању свих услова из огласа;</w:t>
      </w:r>
    </w:p>
    <w:p w:rsidR="000A5813" w:rsidRPr="00810B3E" w:rsidRDefault="000A5813" w:rsidP="000A58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0B3E">
        <w:rPr>
          <w:rFonts w:ascii="Times New Roman" w:hAnsi="Times New Roman" w:cs="Times New Roman"/>
          <w:sz w:val="20"/>
          <w:szCs w:val="20"/>
        </w:rPr>
        <w:t>изјава да ће дати средство финансијског обезбеђења за редовно испуњење обавеза;</w:t>
      </w:r>
    </w:p>
    <w:p w:rsidR="000A5813" w:rsidRPr="000A5813" w:rsidRDefault="000A5813" w:rsidP="000A58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0B3E">
        <w:rPr>
          <w:rFonts w:ascii="Times New Roman" w:hAnsi="Times New Roman" w:cs="Times New Roman"/>
          <w:sz w:val="20"/>
          <w:szCs w:val="20"/>
        </w:rPr>
        <w:t xml:space="preserve">Уплату депозита у износу од 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810B3E">
        <w:rPr>
          <w:rFonts w:ascii="Times New Roman" w:hAnsi="Times New Roman" w:cs="Times New Roman"/>
          <w:sz w:val="20"/>
          <w:szCs w:val="20"/>
        </w:rPr>
        <w:t xml:space="preserve">.000 динара, који ће уплатити на рачун општине Ражањ број  840-742155843-80 модел 97 са позивом на број  </w:t>
      </w:r>
      <w:r>
        <w:rPr>
          <w:rFonts w:ascii="Times New Roman" w:hAnsi="Times New Roman" w:cs="Times New Roman"/>
          <w:sz w:val="20"/>
          <w:szCs w:val="20"/>
        </w:rPr>
        <w:t>220</w:t>
      </w:r>
      <w:r w:rsidRPr="00810B3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807011</w:t>
      </w:r>
      <w:r w:rsidRPr="00810B3E">
        <w:rPr>
          <w:rFonts w:ascii="Times New Roman" w:hAnsi="Times New Roman" w:cs="Times New Roman"/>
          <w:sz w:val="20"/>
          <w:szCs w:val="20"/>
        </w:rPr>
        <w:t xml:space="preserve"> (доставити доказ о уплати).</w:t>
      </w:r>
    </w:p>
    <w:p w:rsidR="009C440E" w:rsidRDefault="009C440E" w:rsidP="000A581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</w:rPr>
      </w:pPr>
      <w:r w:rsidRPr="00810B3E">
        <w:rPr>
          <w:rFonts w:ascii="Times New Roman" w:hAnsi="Times New Roman" w:cs="Times New Roman"/>
          <w:sz w:val="20"/>
          <w:szCs w:val="20"/>
          <w:lang w:val="ru-RU"/>
        </w:rPr>
        <w:t>Најповољнијем понуђачу уплаћени депозит биће урачунат у закупнину али му се не враћа ако одустане од понуде, односно не прихвати почетну висину закупнине. Свим учесницима у поступку, осим оном са утврђеном најповољнијом понудом уплаћени депозит ће се вратити у року од 10 дана од дана отварања понуда.</w:t>
      </w:r>
      <w:r w:rsidRPr="00810B3E">
        <w:rPr>
          <w:rFonts w:ascii="Times New Roman" w:hAnsi="Times New Roman" w:cs="Times New Roman"/>
          <w:sz w:val="20"/>
          <w:szCs w:val="20"/>
        </w:rPr>
        <w:t xml:space="preserve"> У пријави односно понуди обавезно је навести број рачуна на који ће се извршити повраћај депозита. </w:t>
      </w: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A5813" w:rsidRPr="00810B3E" w:rsidRDefault="000A5813" w:rsidP="000A581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</w:rPr>
        <w:t>III</w:t>
      </w: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10B3E">
        <w:rPr>
          <w:rFonts w:ascii="Times New Roman" w:hAnsi="Times New Roman" w:cs="Times New Roman"/>
          <w:sz w:val="20"/>
          <w:szCs w:val="20"/>
        </w:rPr>
        <w:t>Место и време увида у документацију о непокретности која се издаје је сваког радног дана у просторијама Општинске управе општине Ражањ,у Одсеку за имовинско правне послове од 12 до 15 часова.</w:t>
      </w: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10B3E">
        <w:rPr>
          <w:rFonts w:ascii="Times New Roman" w:hAnsi="Times New Roman" w:cs="Times New Roman"/>
          <w:sz w:val="20"/>
          <w:szCs w:val="20"/>
        </w:rPr>
        <w:t>Непокретност која се издаје у закуп може се разгледати сваког дана за време трајања огласа од 12 до 15 часова уз претходну најаву у Општинској управи општине Ражањ, у Одсеку за имовинско правне послове.</w:t>
      </w:r>
    </w:p>
    <w:p w:rsidR="000A5813" w:rsidRPr="00810B3E" w:rsidRDefault="000A5813" w:rsidP="000A5813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0A5813" w:rsidRPr="00810B3E" w:rsidRDefault="000A5813" w:rsidP="000A581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</w:rPr>
        <w:t>IV</w:t>
      </w:r>
    </w:p>
    <w:p w:rsidR="000A5813" w:rsidRPr="00810B3E" w:rsidRDefault="000A5813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Пријаве  са доказима се подносе у затвореној коверти, лично или препоручено путем поште на адресу Општине Ражањ - Комисији за спровођење поступка давања у закуп  </w:t>
      </w:r>
      <w:r>
        <w:rPr>
          <w:rFonts w:ascii="Times New Roman" w:hAnsi="Times New Roman" w:cs="Times New Roman"/>
          <w:sz w:val="20"/>
          <w:szCs w:val="20"/>
          <w:lang w:val="ru-RU"/>
        </w:rPr>
        <w:t>непокретности у јавној својини О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пштине Ражањ, 37215 Ражањ, Трг Светог Саве број 33, са назнаком  </w:t>
      </w:r>
      <w:r w:rsidRPr="00810B3E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“Пријава на оглас за давање у закуп пословног простора </w:t>
      </w: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>на кп.бр.590/2 КО  Црни Као</w:t>
      </w:r>
      <w:r w:rsidRPr="00810B3E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прикупљањем писмених понуда“. </w:t>
      </w:r>
    </w:p>
    <w:p w:rsidR="000A5813" w:rsidRPr="007D5EB0" w:rsidRDefault="000A5813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10B3E">
        <w:rPr>
          <w:rFonts w:ascii="Times New Roman" w:hAnsi="Times New Roman" w:cs="Times New Roman"/>
          <w:sz w:val="20"/>
          <w:szCs w:val="20"/>
          <w:lang w:val="ru-RU"/>
        </w:rPr>
        <w:lastRenderedPageBreak/>
        <w:t>Благовременим  сматраће се  пријаве које буду достављене писарници Општинске упр</w:t>
      </w:r>
      <w:r>
        <w:rPr>
          <w:rFonts w:ascii="Times New Roman" w:hAnsi="Times New Roman" w:cs="Times New Roman"/>
          <w:sz w:val="20"/>
          <w:szCs w:val="20"/>
          <w:lang w:val="ru-RU"/>
        </w:rPr>
        <w:t>аве О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пштине Ражањ  у року од  </w:t>
      </w:r>
      <w:r w:rsidR="00DF1DA5">
        <w:rPr>
          <w:rFonts w:ascii="Times New Roman" w:hAnsi="Times New Roman" w:cs="Times New Roman"/>
          <w:sz w:val="20"/>
          <w:szCs w:val="20"/>
        </w:rPr>
        <w:t>15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DF1DA5">
        <w:rPr>
          <w:rFonts w:ascii="Times New Roman" w:hAnsi="Times New Roman" w:cs="Times New Roman"/>
          <w:sz w:val="20"/>
          <w:szCs w:val="20"/>
        </w:rPr>
        <w:t>петнаест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) дана од дана објављивања огласа </w:t>
      </w:r>
      <w:r w:rsidRPr="00810B3E">
        <w:rPr>
          <w:rFonts w:ascii="Times New Roman" w:hAnsi="Times New Roman" w:cs="Times New Roman"/>
          <w:sz w:val="20"/>
          <w:szCs w:val="20"/>
        </w:rPr>
        <w:t xml:space="preserve">у дневном листу </w:t>
      </w:r>
      <w:r w:rsidR="006022E9">
        <w:rPr>
          <w:rFonts w:ascii="Times New Roman" w:hAnsi="Times New Roman" w:cs="Times New Roman"/>
          <w:sz w:val="20"/>
          <w:szCs w:val="20"/>
        </w:rPr>
        <w:t>„</w:t>
      </w:r>
      <w:r w:rsidR="006022E9">
        <w:rPr>
          <w:rFonts w:ascii="Times New Roman" w:hAnsi="Times New Roman" w:cs="Times New Roman"/>
          <w:sz w:val="20"/>
          <w:szCs w:val="20"/>
          <w:lang/>
        </w:rPr>
        <w:t>Вечерње н</w:t>
      </w:r>
      <w:r w:rsidR="009C440E">
        <w:rPr>
          <w:rFonts w:ascii="Times New Roman" w:hAnsi="Times New Roman" w:cs="Times New Roman"/>
          <w:sz w:val="20"/>
          <w:szCs w:val="20"/>
        </w:rPr>
        <w:t>овости“</w:t>
      </w:r>
      <w:r w:rsidRPr="007D5EB0">
        <w:rPr>
          <w:rFonts w:ascii="Times New Roman" w:hAnsi="Times New Roman" w:cs="Times New Roman"/>
          <w:sz w:val="20"/>
          <w:szCs w:val="20"/>
        </w:rPr>
        <w:t xml:space="preserve">односно до </w:t>
      </w:r>
      <w:r w:rsidR="00DF1DA5">
        <w:rPr>
          <w:rFonts w:ascii="Times New Roman" w:hAnsi="Times New Roman" w:cs="Times New Roman"/>
          <w:sz w:val="20"/>
          <w:szCs w:val="20"/>
        </w:rPr>
        <w:t>09</w:t>
      </w:r>
      <w:r w:rsidR="00F906B0">
        <w:rPr>
          <w:rFonts w:ascii="Times New Roman" w:hAnsi="Times New Roman" w:cs="Times New Roman"/>
          <w:sz w:val="20"/>
          <w:szCs w:val="20"/>
        </w:rPr>
        <w:t>.02.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7D5EB0">
        <w:rPr>
          <w:rFonts w:ascii="Times New Roman" w:hAnsi="Times New Roman" w:cs="Times New Roman"/>
          <w:sz w:val="20"/>
          <w:szCs w:val="20"/>
        </w:rPr>
        <w:t>. године</w:t>
      </w:r>
      <w:r>
        <w:rPr>
          <w:rFonts w:ascii="Times New Roman" w:hAnsi="Times New Roman" w:cs="Times New Roman"/>
          <w:sz w:val="20"/>
          <w:szCs w:val="20"/>
        </w:rPr>
        <w:t xml:space="preserve"> до 15 </w:t>
      </w:r>
      <w:r w:rsidRPr="007D5EB0">
        <w:rPr>
          <w:rFonts w:ascii="Times New Roman" w:hAnsi="Times New Roman" w:cs="Times New Roman"/>
          <w:sz w:val="20"/>
          <w:szCs w:val="20"/>
        </w:rPr>
        <w:t>часова.</w:t>
      </w:r>
    </w:p>
    <w:p w:rsidR="000A5813" w:rsidRPr="00810B3E" w:rsidRDefault="000A5813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D5EB0">
        <w:rPr>
          <w:rFonts w:ascii="Times New Roman" w:hAnsi="Times New Roman" w:cs="Times New Roman"/>
          <w:sz w:val="20"/>
          <w:szCs w:val="20"/>
          <w:lang w:val="ru-RU"/>
        </w:rPr>
        <w:t>Непотпуне и неблаговремене  пријаве биће одбачене.</w:t>
      </w:r>
    </w:p>
    <w:p w:rsidR="000A5813" w:rsidRPr="00810B3E" w:rsidRDefault="000A5813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A5813" w:rsidRPr="00810B3E" w:rsidRDefault="000A5813" w:rsidP="000A581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</w:rPr>
        <w:t>V</w:t>
      </w:r>
    </w:p>
    <w:p w:rsidR="000A5813" w:rsidRPr="00810B3E" w:rsidRDefault="000A5813" w:rsidP="000A5813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10B3E">
        <w:rPr>
          <w:rFonts w:ascii="Times New Roman" w:hAnsi="Times New Roman" w:cs="Times New Roman"/>
          <w:sz w:val="20"/>
          <w:szCs w:val="20"/>
        </w:rPr>
        <w:t xml:space="preserve">Почетна односно 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најнижа цена  закупа по м2 износи </w:t>
      </w:r>
      <w:r>
        <w:rPr>
          <w:rFonts w:ascii="Times New Roman" w:hAnsi="Times New Roman" w:cs="Times New Roman"/>
          <w:sz w:val="20"/>
          <w:szCs w:val="20"/>
          <w:lang w:val="ru-RU"/>
        </w:rPr>
        <w:t>75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 динара месечно (</w:t>
      </w:r>
      <w:r w:rsidRPr="00ED48FA">
        <w:rPr>
          <w:rFonts w:ascii="Times New Roman" w:hAnsi="Times New Roman" w:cs="Times New Roman"/>
          <w:sz w:val="20"/>
          <w:szCs w:val="20"/>
          <w:lang w:val="ru-RU"/>
        </w:rPr>
        <w:t>трећа зона).</w:t>
      </w:r>
    </w:p>
    <w:p w:rsidR="000A5813" w:rsidRPr="00810B3E" w:rsidRDefault="000A5813" w:rsidP="000A581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10B3E">
        <w:rPr>
          <w:rFonts w:ascii="Times New Roman" w:hAnsi="Times New Roman" w:cs="Times New Roman"/>
          <w:sz w:val="20"/>
          <w:szCs w:val="20"/>
        </w:rPr>
        <w:t>Закупнина ће бити прерачуната у евре по средњем курсу Народне банке Србије на дан отварања понуда.</w:t>
      </w:r>
    </w:p>
    <w:p w:rsidR="000A5813" w:rsidRPr="00810B3E" w:rsidRDefault="000A5813" w:rsidP="000A581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10B3E">
        <w:rPr>
          <w:rFonts w:ascii="Times New Roman" w:hAnsi="Times New Roman" w:cs="Times New Roman"/>
          <w:sz w:val="20"/>
          <w:szCs w:val="20"/>
        </w:rPr>
        <w:t>Закупнина се плаћа у динарској противвредности по средњем курсу Народне банке Србије на дан фактурисања.</w:t>
      </w:r>
    </w:p>
    <w:p w:rsidR="000A5813" w:rsidRDefault="000A5813" w:rsidP="000A5813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>Пословни простор  у јавној својини даје се у закуп лицу које понуди највиши износ закупнине.</w:t>
      </w:r>
    </w:p>
    <w:p w:rsidR="000A5813" w:rsidRPr="00810B3E" w:rsidRDefault="000A5813" w:rsidP="000A5813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A5813" w:rsidRPr="00474834" w:rsidRDefault="000A5813" w:rsidP="000A581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</w:rPr>
        <w:t>VI</w:t>
      </w:r>
    </w:p>
    <w:p w:rsidR="000A5813" w:rsidRPr="00810B3E" w:rsidRDefault="000A5813" w:rsidP="000A5813">
      <w:pPr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  <w:lang w:val="ru-RU"/>
        </w:rPr>
        <w:t>Закупнина се плаћа  унапред и то до петог (5) у месецу за текући  месец.</w:t>
      </w: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A5813" w:rsidRPr="00810B3E" w:rsidRDefault="000A5813" w:rsidP="000A581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</w:rPr>
        <w:t>VII</w:t>
      </w:r>
    </w:p>
    <w:p w:rsidR="000A5813" w:rsidRPr="00810B3E" w:rsidRDefault="000A5813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Отварање понуда ће се одржати пред  Комисијом, </w:t>
      </w:r>
      <w:r w:rsidRPr="00474834">
        <w:rPr>
          <w:rFonts w:ascii="Times New Roman" w:hAnsi="Times New Roman" w:cs="Times New Roman"/>
          <w:sz w:val="20"/>
          <w:szCs w:val="20"/>
          <w:lang w:val="ru-RU"/>
        </w:rPr>
        <w:t>дан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F1DA5">
        <w:rPr>
          <w:rFonts w:ascii="Times New Roman" w:hAnsi="Times New Roman" w:cs="Times New Roman"/>
          <w:sz w:val="20"/>
          <w:szCs w:val="20"/>
        </w:rPr>
        <w:t>10</w:t>
      </w:r>
      <w:r w:rsidR="00F906B0">
        <w:rPr>
          <w:rFonts w:ascii="Times New Roman" w:hAnsi="Times New Roman" w:cs="Times New Roman"/>
          <w:sz w:val="20"/>
          <w:szCs w:val="20"/>
        </w:rPr>
        <w:t>.02</w:t>
      </w:r>
      <w:r>
        <w:rPr>
          <w:rFonts w:ascii="Times New Roman" w:hAnsi="Times New Roman" w:cs="Times New Roman"/>
          <w:sz w:val="20"/>
          <w:szCs w:val="20"/>
        </w:rPr>
        <w:t xml:space="preserve">.2026. </w:t>
      </w:r>
      <w:r w:rsidRPr="00474834">
        <w:rPr>
          <w:rFonts w:ascii="Times New Roman" w:hAnsi="Times New Roman" w:cs="Times New Roman"/>
          <w:sz w:val="20"/>
          <w:szCs w:val="20"/>
          <w:lang w:val="ru-RU"/>
        </w:rPr>
        <w:t>године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, са почетком у </w:t>
      </w:r>
      <w:r w:rsidR="00B47127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 часова</w:t>
      </w:r>
      <w:r w:rsidR="00B47127">
        <w:rPr>
          <w:rFonts w:ascii="Times New Roman" w:hAnsi="Times New Roman" w:cs="Times New Roman"/>
          <w:sz w:val="20"/>
          <w:szCs w:val="20"/>
          <w:lang w:val="ru-RU"/>
        </w:rPr>
        <w:t xml:space="preserve"> у малој сали Општинске управе О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>пштине Ражањ и то уколико буде благовремено достављена најмање једна исправна пријава.</w:t>
      </w:r>
    </w:p>
    <w:p w:rsidR="000A5813" w:rsidRPr="00810B3E" w:rsidRDefault="000A5813" w:rsidP="000A581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</w:rPr>
        <w:t>VIII</w:t>
      </w:r>
    </w:p>
    <w:p w:rsidR="000A5813" w:rsidRPr="00810B3E" w:rsidRDefault="000A5813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Закупац не мож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авати у подзакуп 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пословни простор из тачке </w:t>
      </w:r>
      <w:r w:rsidRPr="00810B3E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вог огласа.</w:t>
      </w: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A5813" w:rsidRPr="00810B3E" w:rsidRDefault="000A5813" w:rsidP="000A581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</w:rPr>
        <w:t>IX</w:t>
      </w:r>
    </w:p>
    <w:p w:rsidR="000A5813" w:rsidRPr="00810B3E" w:rsidRDefault="000A5813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  <w:lang w:val="ru-RU"/>
        </w:rPr>
        <w:t>Закупац пословног простора, за време трајања закупа, може да врши реконструкцију и адаптацију истог, у складу са важећим прописима.</w:t>
      </w:r>
    </w:p>
    <w:p w:rsidR="000A5813" w:rsidRPr="00810B3E" w:rsidRDefault="000A5813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  <w:lang w:val="ru-RU"/>
        </w:rPr>
        <w:t>Предмер наведених радова врши овлашћено лице, што је основ за признавање улагања.</w:t>
      </w:r>
    </w:p>
    <w:p w:rsidR="000A5813" w:rsidRPr="00810B3E" w:rsidRDefault="000A5813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p w:rsidR="000A5813" w:rsidRPr="00810B3E" w:rsidRDefault="000A5813" w:rsidP="000A581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</w:rPr>
        <w:t>X</w:t>
      </w:r>
    </w:p>
    <w:p w:rsidR="000A5813" w:rsidRPr="00810B3E" w:rsidRDefault="000A5813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0B3E">
        <w:rPr>
          <w:rFonts w:ascii="Times New Roman" w:hAnsi="Times New Roman" w:cs="Times New Roman"/>
          <w:sz w:val="20"/>
          <w:szCs w:val="20"/>
          <w:lang w:val="ru-RU"/>
        </w:rPr>
        <w:t>Након спроведеног поступка председник општине донеће решење о давању у закуп и по коначности решења закључити Уговор о закуп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епокретности</w:t>
      </w:r>
      <w:r w:rsidRPr="00810B3E">
        <w:rPr>
          <w:rFonts w:ascii="Times New Roman" w:hAnsi="Times New Roman" w:cs="Times New Roman"/>
          <w:sz w:val="20"/>
          <w:szCs w:val="20"/>
          <w:lang w:val="ru-RU"/>
        </w:rPr>
        <w:t xml:space="preserve"> са закупцем. </w:t>
      </w:r>
    </w:p>
    <w:p w:rsidR="000A5813" w:rsidRPr="00810B3E" w:rsidRDefault="000A5813" w:rsidP="000A581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43DBF" w:rsidRPr="00F030BB" w:rsidRDefault="00573DDA" w:rsidP="00117DD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</w:rPr>
        <w:t>X</w:t>
      </w:r>
      <w:r w:rsidR="000A5813" w:rsidRPr="00810B3E">
        <w:rPr>
          <w:rFonts w:ascii="Times New Roman" w:hAnsi="Times New Roman" w:cs="Times New Roman"/>
          <w:sz w:val="20"/>
          <w:szCs w:val="20"/>
        </w:rPr>
        <w:t>I</w:t>
      </w:r>
    </w:p>
    <w:p w:rsidR="008B3FD3" w:rsidRDefault="00F906B0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вај </w:t>
      </w:r>
      <w:r w:rsidR="00C92660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Оглас </w:t>
      </w:r>
      <w:r w:rsidR="00C92660" w:rsidRPr="00F030BB">
        <w:rPr>
          <w:rFonts w:ascii="Times New Roman" w:hAnsi="Times New Roman" w:cs="Times New Roman"/>
          <w:sz w:val="20"/>
          <w:szCs w:val="20"/>
        </w:rPr>
        <w:t>o</w:t>
      </w:r>
      <w:r w:rsidR="00C92660" w:rsidRPr="00F030BB">
        <w:rPr>
          <w:rFonts w:ascii="Times New Roman" w:hAnsi="Times New Roman" w:cs="Times New Roman"/>
          <w:sz w:val="20"/>
          <w:szCs w:val="20"/>
          <w:lang w:val="ru-RU"/>
        </w:rPr>
        <w:t>бјавити у</w:t>
      </w:r>
      <w:r w:rsidR="00A9258F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„</w:t>
      </w:r>
      <w:r w:rsidR="00C92660" w:rsidRPr="00F030BB">
        <w:rPr>
          <w:rFonts w:ascii="Times New Roman" w:hAnsi="Times New Roman" w:cs="Times New Roman"/>
          <w:sz w:val="20"/>
          <w:szCs w:val="20"/>
          <w:lang w:val="ru-RU"/>
        </w:rPr>
        <w:t>Службеном листу општине Ражањ</w:t>
      </w:r>
      <w:r w:rsidR="00A9258F" w:rsidRPr="00F030BB">
        <w:rPr>
          <w:rFonts w:ascii="Times New Roman" w:hAnsi="Times New Roman" w:cs="Times New Roman"/>
          <w:sz w:val="20"/>
          <w:szCs w:val="20"/>
          <w:lang w:val="ru-RU"/>
        </w:rPr>
        <w:t>“</w:t>
      </w:r>
      <w:r w:rsidR="00C92660" w:rsidRPr="00F030BB">
        <w:rPr>
          <w:rFonts w:ascii="Times New Roman" w:hAnsi="Times New Roman" w:cs="Times New Roman"/>
          <w:sz w:val="20"/>
          <w:szCs w:val="20"/>
          <w:lang w:val="ru-RU"/>
        </w:rPr>
        <w:t>, на огласној табли</w:t>
      </w:r>
      <w:r w:rsidR="00F030BB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, званичном сајту Општине </w:t>
      </w:r>
      <w:r w:rsidR="00C92660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Ражањ и </w:t>
      </w:r>
      <w:r w:rsidR="00117DDC" w:rsidRPr="00F030BB">
        <w:rPr>
          <w:rFonts w:ascii="Times New Roman" w:hAnsi="Times New Roman" w:cs="Times New Roman"/>
          <w:sz w:val="20"/>
          <w:szCs w:val="20"/>
        </w:rPr>
        <w:t xml:space="preserve">у дневним </w:t>
      </w:r>
      <w:r w:rsidR="00117DDC" w:rsidRPr="0035030E">
        <w:rPr>
          <w:rFonts w:ascii="Times New Roman" w:hAnsi="Times New Roman" w:cs="Times New Roman"/>
          <w:sz w:val="20"/>
          <w:szCs w:val="20"/>
        </w:rPr>
        <w:t>новина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22E9">
        <w:rPr>
          <w:rFonts w:ascii="Times New Roman" w:hAnsi="Times New Roman" w:cs="Times New Roman"/>
          <w:sz w:val="20"/>
          <w:szCs w:val="20"/>
        </w:rPr>
        <w:t>„</w:t>
      </w:r>
      <w:r w:rsidR="006022E9">
        <w:rPr>
          <w:rFonts w:ascii="Times New Roman" w:hAnsi="Times New Roman" w:cs="Times New Roman"/>
          <w:sz w:val="20"/>
          <w:szCs w:val="20"/>
          <w:lang/>
        </w:rPr>
        <w:t>Вечерње н</w:t>
      </w:r>
      <w:r w:rsidR="009C440E">
        <w:rPr>
          <w:rFonts w:ascii="Times New Roman" w:hAnsi="Times New Roman" w:cs="Times New Roman"/>
          <w:sz w:val="20"/>
          <w:szCs w:val="20"/>
        </w:rPr>
        <w:t>овости“</w:t>
      </w:r>
      <w:r w:rsidR="00F24F47" w:rsidRPr="00390ED8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E31BF1" w:rsidRDefault="00E31BF1" w:rsidP="000A581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22DC4" w:rsidRDefault="00E31BF1" w:rsidP="00722DC4">
      <w:pPr>
        <w:pStyle w:val="mat-mdc-tooltip-trigger"/>
        <w:shd w:val="clear" w:color="auto" w:fill="FFFFFF"/>
        <w:spacing w:before="0" w:beforeAutospacing="0" w:after="0" w:afterAutospacing="0"/>
        <w:rPr>
          <w:sz w:val="20"/>
        </w:rPr>
      </w:pPr>
      <w:r w:rsidRPr="00E31BF1">
        <w:rPr>
          <w:sz w:val="20"/>
          <w:szCs w:val="20"/>
        </w:rPr>
        <w:t xml:space="preserve">Број: </w:t>
      </w:r>
      <w:r w:rsidR="00722DC4" w:rsidRPr="00722DC4">
        <w:rPr>
          <w:sz w:val="20"/>
        </w:rPr>
        <w:t>000196112 2026 07013 003 000 364 011 00</w:t>
      </w:r>
      <w:r w:rsidR="00722DC4">
        <w:rPr>
          <w:sz w:val="20"/>
        </w:rPr>
        <w:t> </w:t>
      </w:r>
      <w:r w:rsidR="00722DC4" w:rsidRPr="00722DC4">
        <w:rPr>
          <w:sz w:val="20"/>
        </w:rPr>
        <w:t>005</w:t>
      </w:r>
    </w:p>
    <w:p w:rsidR="00070E3C" w:rsidRPr="00E31BF1" w:rsidRDefault="00E31BF1" w:rsidP="00722DC4">
      <w:pPr>
        <w:pStyle w:val="mat-mdc-tooltip-trigger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31BF1">
        <w:rPr>
          <w:sz w:val="20"/>
          <w:szCs w:val="20"/>
        </w:rPr>
        <w:t>Датум:</w:t>
      </w:r>
      <w:r w:rsidR="00F906B0">
        <w:rPr>
          <w:sz w:val="20"/>
          <w:szCs w:val="20"/>
        </w:rPr>
        <w:t xml:space="preserve"> </w:t>
      </w:r>
      <w:r w:rsidR="00DF1DA5">
        <w:rPr>
          <w:sz w:val="20"/>
          <w:szCs w:val="20"/>
        </w:rPr>
        <w:t>22</w:t>
      </w:r>
      <w:r w:rsidRPr="00E31BF1">
        <w:rPr>
          <w:sz w:val="20"/>
          <w:szCs w:val="20"/>
        </w:rPr>
        <w:t>.01.2026.године</w:t>
      </w:r>
    </w:p>
    <w:p w:rsidR="00044729" w:rsidRPr="00F030BB" w:rsidRDefault="00DF1117" w:rsidP="007E2771">
      <w:pPr>
        <w:ind w:left="648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Председник </w:t>
      </w:r>
      <w:r w:rsidR="00492AF9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 Комисије</w:t>
      </w:r>
    </w:p>
    <w:p w:rsidR="006A4127" w:rsidRPr="00F030BB" w:rsidRDefault="00070E3C" w:rsidP="00FE43D7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F030BB">
        <w:rPr>
          <w:rFonts w:ascii="Times New Roman" w:hAnsi="Times New Roman" w:cs="Times New Roman"/>
          <w:sz w:val="20"/>
          <w:szCs w:val="20"/>
        </w:rPr>
        <w:tab/>
      </w:r>
      <w:r w:rsidRPr="00F030BB">
        <w:rPr>
          <w:rFonts w:ascii="Times New Roman" w:hAnsi="Times New Roman" w:cs="Times New Roman"/>
          <w:sz w:val="20"/>
          <w:szCs w:val="20"/>
        </w:rPr>
        <w:tab/>
      </w:r>
      <w:r w:rsidR="000A58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4D5706" w:rsidRPr="00F030BB">
        <w:rPr>
          <w:rFonts w:ascii="Times New Roman" w:hAnsi="Times New Roman" w:cs="Times New Roman"/>
          <w:sz w:val="20"/>
          <w:szCs w:val="20"/>
          <w:lang w:val="ru-RU"/>
        </w:rPr>
        <w:t xml:space="preserve">Ивана  </w:t>
      </w:r>
      <w:r w:rsidR="004D5706" w:rsidRPr="00F030BB">
        <w:rPr>
          <w:rFonts w:ascii="Times New Roman" w:hAnsi="Times New Roman" w:cs="Times New Roman"/>
          <w:sz w:val="20"/>
          <w:szCs w:val="20"/>
        </w:rPr>
        <w:t>Здравковић</w:t>
      </w:r>
      <w:r w:rsidR="0097773C" w:rsidRPr="00F030BB">
        <w:rPr>
          <w:rFonts w:ascii="Times New Roman" w:hAnsi="Times New Roman" w:cs="Times New Roman"/>
          <w:sz w:val="20"/>
          <w:szCs w:val="20"/>
          <w:lang w:val="ru-RU"/>
        </w:rPr>
        <w:t>, с.р.</w:t>
      </w:r>
    </w:p>
    <w:sectPr w:rsidR="006A4127" w:rsidRPr="00F030BB" w:rsidSect="00F906B0">
      <w:pgSz w:w="12240" w:h="15840"/>
      <w:pgMar w:top="360" w:right="81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72" w:rsidRDefault="00783D72" w:rsidP="004E5312">
      <w:r>
        <w:separator/>
      </w:r>
    </w:p>
  </w:endnote>
  <w:endnote w:type="continuationSeparator" w:id="1">
    <w:p w:rsidR="00783D72" w:rsidRDefault="00783D72" w:rsidP="004E5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72" w:rsidRDefault="00783D72" w:rsidP="004E5312">
      <w:r>
        <w:separator/>
      </w:r>
    </w:p>
  </w:footnote>
  <w:footnote w:type="continuationSeparator" w:id="1">
    <w:p w:rsidR="00783D72" w:rsidRDefault="00783D72" w:rsidP="004E5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1C5"/>
    <w:multiLevelType w:val="hybridMultilevel"/>
    <w:tmpl w:val="7E00396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9671F"/>
    <w:multiLevelType w:val="hybridMultilevel"/>
    <w:tmpl w:val="C00C04C4"/>
    <w:lvl w:ilvl="0" w:tplc="4B2AD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4F2BE8"/>
    <w:multiLevelType w:val="hybridMultilevel"/>
    <w:tmpl w:val="319C83F8"/>
    <w:lvl w:ilvl="0" w:tplc="4B2AD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D1C88"/>
    <w:multiLevelType w:val="hybridMultilevel"/>
    <w:tmpl w:val="B32E596C"/>
    <w:lvl w:ilvl="0" w:tplc="4B2AD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667970"/>
    <w:multiLevelType w:val="hybridMultilevel"/>
    <w:tmpl w:val="2CFC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53A35"/>
    <w:multiLevelType w:val="hybridMultilevel"/>
    <w:tmpl w:val="6EEA7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D95"/>
    <w:rsid w:val="00002EA4"/>
    <w:rsid w:val="00004B28"/>
    <w:rsid w:val="000168F6"/>
    <w:rsid w:val="000352E7"/>
    <w:rsid w:val="00037779"/>
    <w:rsid w:val="00041296"/>
    <w:rsid w:val="00044729"/>
    <w:rsid w:val="00046AC8"/>
    <w:rsid w:val="00054B5B"/>
    <w:rsid w:val="00070E3C"/>
    <w:rsid w:val="0007448C"/>
    <w:rsid w:val="00082626"/>
    <w:rsid w:val="000940C0"/>
    <w:rsid w:val="000A5813"/>
    <w:rsid w:val="000C2F9D"/>
    <w:rsid w:val="000C4903"/>
    <w:rsid w:val="000D1FDC"/>
    <w:rsid w:val="000D2649"/>
    <w:rsid w:val="000D6D60"/>
    <w:rsid w:val="000E3EF0"/>
    <w:rsid w:val="000E4865"/>
    <w:rsid w:val="000E6DD1"/>
    <w:rsid w:val="000F2193"/>
    <w:rsid w:val="000F6985"/>
    <w:rsid w:val="001067DB"/>
    <w:rsid w:val="00117DDC"/>
    <w:rsid w:val="001317E7"/>
    <w:rsid w:val="001340D2"/>
    <w:rsid w:val="0014612A"/>
    <w:rsid w:val="001502BC"/>
    <w:rsid w:val="0016151D"/>
    <w:rsid w:val="00163B50"/>
    <w:rsid w:val="00190290"/>
    <w:rsid w:val="001929C7"/>
    <w:rsid w:val="001B6823"/>
    <w:rsid w:val="001D03E2"/>
    <w:rsid w:val="002044C8"/>
    <w:rsid w:val="00225745"/>
    <w:rsid w:val="002516BF"/>
    <w:rsid w:val="00271839"/>
    <w:rsid w:val="00271D4A"/>
    <w:rsid w:val="00282E4B"/>
    <w:rsid w:val="00287547"/>
    <w:rsid w:val="002C700E"/>
    <w:rsid w:val="002E1839"/>
    <w:rsid w:val="00301E83"/>
    <w:rsid w:val="00306A98"/>
    <w:rsid w:val="0031336A"/>
    <w:rsid w:val="0032646E"/>
    <w:rsid w:val="003324EC"/>
    <w:rsid w:val="003333CC"/>
    <w:rsid w:val="00340785"/>
    <w:rsid w:val="0035030E"/>
    <w:rsid w:val="00350E63"/>
    <w:rsid w:val="0035442D"/>
    <w:rsid w:val="00366F13"/>
    <w:rsid w:val="00390ED8"/>
    <w:rsid w:val="003A78F1"/>
    <w:rsid w:val="003B33EC"/>
    <w:rsid w:val="003C74AC"/>
    <w:rsid w:val="003D523E"/>
    <w:rsid w:val="003E463D"/>
    <w:rsid w:val="003E4C62"/>
    <w:rsid w:val="00405BF6"/>
    <w:rsid w:val="00422944"/>
    <w:rsid w:val="00435381"/>
    <w:rsid w:val="00441EED"/>
    <w:rsid w:val="00460845"/>
    <w:rsid w:val="004612F0"/>
    <w:rsid w:val="004638DB"/>
    <w:rsid w:val="00466E24"/>
    <w:rsid w:val="00472CFE"/>
    <w:rsid w:val="00486D0B"/>
    <w:rsid w:val="00492AF9"/>
    <w:rsid w:val="004A5CF1"/>
    <w:rsid w:val="004B381A"/>
    <w:rsid w:val="004D5706"/>
    <w:rsid w:val="004E5312"/>
    <w:rsid w:val="004E6A33"/>
    <w:rsid w:val="004F66B5"/>
    <w:rsid w:val="005078B7"/>
    <w:rsid w:val="00516823"/>
    <w:rsid w:val="00541099"/>
    <w:rsid w:val="0055310D"/>
    <w:rsid w:val="00573474"/>
    <w:rsid w:val="00573DDA"/>
    <w:rsid w:val="00593BE0"/>
    <w:rsid w:val="005C3C48"/>
    <w:rsid w:val="005F5BE5"/>
    <w:rsid w:val="0060064F"/>
    <w:rsid w:val="006022E9"/>
    <w:rsid w:val="00644625"/>
    <w:rsid w:val="0066651D"/>
    <w:rsid w:val="00672FE3"/>
    <w:rsid w:val="00682161"/>
    <w:rsid w:val="006A4127"/>
    <w:rsid w:val="006A6D34"/>
    <w:rsid w:val="006B276C"/>
    <w:rsid w:val="006B28B7"/>
    <w:rsid w:val="006B4663"/>
    <w:rsid w:val="006B623A"/>
    <w:rsid w:val="006C6173"/>
    <w:rsid w:val="006D16C8"/>
    <w:rsid w:val="006E18F3"/>
    <w:rsid w:val="006E1BCF"/>
    <w:rsid w:val="006E2855"/>
    <w:rsid w:val="006E469F"/>
    <w:rsid w:val="0070637A"/>
    <w:rsid w:val="00722DC4"/>
    <w:rsid w:val="00727865"/>
    <w:rsid w:val="00734A3B"/>
    <w:rsid w:val="007628AD"/>
    <w:rsid w:val="00764ADA"/>
    <w:rsid w:val="007761B6"/>
    <w:rsid w:val="00783D72"/>
    <w:rsid w:val="00784521"/>
    <w:rsid w:val="007B12CD"/>
    <w:rsid w:val="007B4261"/>
    <w:rsid w:val="007B43EA"/>
    <w:rsid w:val="007B4CED"/>
    <w:rsid w:val="007E2771"/>
    <w:rsid w:val="00804BA9"/>
    <w:rsid w:val="00810A7B"/>
    <w:rsid w:val="008143E0"/>
    <w:rsid w:val="0082263F"/>
    <w:rsid w:val="00835E4E"/>
    <w:rsid w:val="008372A8"/>
    <w:rsid w:val="00841FE7"/>
    <w:rsid w:val="008641E2"/>
    <w:rsid w:val="00870DE0"/>
    <w:rsid w:val="008845B8"/>
    <w:rsid w:val="00891155"/>
    <w:rsid w:val="008932D5"/>
    <w:rsid w:val="00893D10"/>
    <w:rsid w:val="00894D90"/>
    <w:rsid w:val="00896CC0"/>
    <w:rsid w:val="008B3FD3"/>
    <w:rsid w:val="008B4577"/>
    <w:rsid w:val="009001EB"/>
    <w:rsid w:val="00903989"/>
    <w:rsid w:val="0090613F"/>
    <w:rsid w:val="00910299"/>
    <w:rsid w:val="009364C6"/>
    <w:rsid w:val="00942D7A"/>
    <w:rsid w:val="00944C3A"/>
    <w:rsid w:val="00952178"/>
    <w:rsid w:val="00966CF9"/>
    <w:rsid w:val="00975BEB"/>
    <w:rsid w:val="0097773C"/>
    <w:rsid w:val="009A059C"/>
    <w:rsid w:val="009C440E"/>
    <w:rsid w:val="009E18A7"/>
    <w:rsid w:val="009F32C2"/>
    <w:rsid w:val="009F3A5E"/>
    <w:rsid w:val="00A11B93"/>
    <w:rsid w:val="00A33CB2"/>
    <w:rsid w:val="00A46D95"/>
    <w:rsid w:val="00A56992"/>
    <w:rsid w:val="00A900FD"/>
    <w:rsid w:val="00A9258F"/>
    <w:rsid w:val="00AB0FE7"/>
    <w:rsid w:val="00AC5511"/>
    <w:rsid w:val="00AD3BD9"/>
    <w:rsid w:val="00AF5E50"/>
    <w:rsid w:val="00B03FF1"/>
    <w:rsid w:val="00B307A5"/>
    <w:rsid w:val="00B47127"/>
    <w:rsid w:val="00B5739A"/>
    <w:rsid w:val="00B7560F"/>
    <w:rsid w:val="00B83E75"/>
    <w:rsid w:val="00B93F82"/>
    <w:rsid w:val="00BA0651"/>
    <w:rsid w:val="00BC1E55"/>
    <w:rsid w:val="00BF494F"/>
    <w:rsid w:val="00C0074A"/>
    <w:rsid w:val="00C01E2A"/>
    <w:rsid w:val="00C11332"/>
    <w:rsid w:val="00C12AA4"/>
    <w:rsid w:val="00C22CB3"/>
    <w:rsid w:val="00C27163"/>
    <w:rsid w:val="00C40298"/>
    <w:rsid w:val="00C4062E"/>
    <w:rsid w:val="00C43DBF"/>
    <w:rsid w:val="00C513DA"/>
    <w:rsid w:val="00C51539"/>
    <w:rsid w:val="00C657DF"/>
    <w:rsid w:val="00C72A0E"/>
    <w:rsid w:val="00C84553"/>
    <w:rsid w:val="00C92660"/>
    <w:rsid w:val="00C93F56"/>
    <w:rsid w:val="00CC553C"/>
    <w:rsid w:val="00CE7D1D"/>
    <w:rsid w:val="00D0187E"/>
    <w:rsid w:val="00D030E7"/>
    <w:rsid w:val="00D07B33"/>
    <w:rsid w:val="00D34AE5"/>
    <w:rsid w:val="00D37383"/>
    <w:rsid w:val="00D46A29"/>
    <w:rsid w:val="00D52463"/>
    <w:rsid w:val="00D52BA6"/>
    <w:rsid w:val="00D56F54"/>
    <w:rsid w:val="00D7375E"/>
    <w:rsid w:val="00D829B3"/>
    <w:rsid w:val="00DA2E17"/>
    <w:rsid w:val="00DB2028"/>
    <w:rsid w:val="00DC650D"/>
    <w:rsid w:val="00DD4507"/>
    <w:rsid w:val="00DD6DB6"/>
    <w:rsid w:val="00DE13DE"/>
    <w:rsid w:val="00DF0481"/>
    <w:rsid w:val="00DF0D62"/>
    <w:rsid w:val="00DF1117"/>
    <w:rsid w:val="00DF1DA5"/>
    <w:rsid w:val="00E070B3"/>
    <w:rsid w:val="00E123D8"/>
    <w:rsid w:val="00E132B1"/>
    <w:rsid w:val="00E27C14"/>
    <w:rsid w:val="00E31BF1"/>
    <w:rsid w:val="00E405AC"/>
    <w:rsid w:val="00E442F6"/>
    <w:rsid w:val="00E5523B"/>
    <w:rsid w:val="00E6129B"/>
    <w:rsid w:val="00E63A1F"/>
    <w:rsid w:val="00E64683"/>
    <w:rsid w:val="00E72112"/>
    <w:rsid w:val="00E72FAB"/>
    <w:rsid w:val="00E76518"/>
    <w:rsid w:val="00E91AD9"/>
    <w:rsid w:val="00EA2578"/>
    <w:rsid w:val="00EA4E9C"/>
    <w:rsid w:val="00EB37D7"/>
    <w:rsid w:val="00EC5A25"/>
    <w:rsid w:val="00ED4035"/>
    <w:rsid w:val="00F02EA4"/>
    <w:rsid w:val="00F030BB"/>
    <w:rsid w:val="00F031A7"/>
    <w:rsid w:val="00F10817"/>
    <w:rsid w:val="00F16ED2"/>
    <w:rsid w:val="00F24F47"/>
    <w:rsid w:val="00F35D6D"/>
    <w:rsid w:val="00F515FB"/>
    <w:rsid w:val="00F667E4"/>
    <w:rsid w:val="00F747FC"/>
    <w:rsid w:val="00F906B0"/>
    <w:rsid w:val="00FA4E2D"/>
    <w:rsid w:val="00FB556A"/>
    <w:rsid w:val="00FD2163"/>
    <w:rsid w:val="00FD476E"/>
    <w:rsid w:val="00FE37D7"/>
    <w:rsid w:val="00FE4266"/>
    <w:rsid w:val="00FE43D7"/>
    <w:rsid w:val="00FE4FEA"/>
    <w:rsid w:val="00FF2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312"/>
  </w:style>
  <w:style w:type="paragraph" w:styleId="Footer">
    <w:name w:val="footer"/>
    <w:basedOn w:val="Normal"/>
    <w:link w:val="FooterChar"/>
    <w:uiPriority w:val="99"/>
    <w:unhideWhenUsed/>
    <w:rsid w:val="004E5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312"/>
  </w:style>
  <w:style w:type="paragraph" w:styleId="BalloonText">
    <w:name w:val="Balloon Text"/>
    <w:basedOn w:val="Normal"/>
    <w:link w:val="BalloonTextChar"/>
    <w:uiPriority w:val="99"/>
    <w:semiHidden/>
    <w:unhideWhenUsed/>
    <w:rsid w:val="00035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A5813"/>
  </w:style>
  <w:style w:type="paragraph" w:customStyle="1" w:styleId="mat-mdc-tooltip-trigger">
    <w:name w:val="mat-mdc-tooltip-trigger"/>
    <w:basedOn w:val="Normal"/>
    <w:rsid w:val="00F90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980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1F9E-17BF-450D-92C6-AD0A90E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Windows User</cp:lastModifiedBy>
  <cp:revision>10</cp:revision>
  <cp:lastPrinted>2026-01-22T06:57:00Z</cp:lastPrinted>
  <dcterms:created xsi:type="dcterms:W3CDTF">2026-01-20T12:17:00Z</dcterms:created>
  <dcterms:modified xsi:type="dcterms:W3CDTF">2026-01-22T09:50:00Z</dcterms:modified>
</cp:coreProperties>
</file>